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CF6" w:rsidRDefault="00D65CF6">
      <w:r>
        <w:separator/>
      </w:r>
    </w:p>
  </w:endnote>
  <w:endnote w:type="continuationSeparator" w:id="0">
    <w:p w:rsidR="00D65CF6" w:rsidRDefault="00D65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3545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41E2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CF6" w:rsidRDefault="00D65CF6">
      <w:r>
        <w:separator/>
      </w:r>
    </w:p>
  </w:footnote>
  <w:footnote w:type="continuationSeparator" w:id="0">
    <w:p w:rsidR="00D65CF6" w:rsidRDefault="00D65CF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182A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52E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07A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458"/>
    <w:rsid w:val="00541AAA"/>
    <w:rsid w:val="00541E25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34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470A"/>
    <w:rsid w:val="00D46364"/>
    <w:rsid w:val="00D46951"/>
    <w:rsid w:val="00D52D8E"/>
    <w:rsid w:val="00D56737"/>
    <w:rsid w:val="00D61B0F"/>
    <w:rsid w:val="00D6274F"/>
    <w:rsid w:val="00D65CF6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2A0E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6094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57D0-F1D9-4A9C-8C9A-E8176884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ażyna Nurzyńska</cp:lastModifiedBy>
  <cp:revision>2</cp:revision>
  <cp:lastPrinted>2018-10-09T16:18:00Z</cp:lastPrinted>
  <dcterms:created xsi:type="dcterms:W3CDTF">2020-11-13T07:54:00Z</dcterms:created>
  <dcterms:modified xsi:type="dcterms:W3CDTF">2020-11-13T07:54:00Z</dcterms:modified>
</cp:coreProperties>
</file>